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8F7D4" w14:textId="77777777" w:rsidR="00A946C5" w:rsidRDefault="008C27F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05C8500B" w14:textId="77777777" w:rsidR="00A946C5" w:rsidRDefault="008C27F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15"/>
          <w:szCs w:val="15"/>
        </w:rPr>
        <w:t>ФЕДЕРАЛЬНОЕ ГОСУДАРСТВЕННОЕ АВТОНОМНОЕ ОБРАЗОВАТЕЛЬНОЕ УЧРЕЖДЕНИЕ ВЫСШЕГО ОБРАЗОВАНИЯ</w:t>
      </w:r>
    </w:p>
    <w:p w14:paraId="70B3692B" w14:textId="77777777" w:rsidR="00A946C5" w:rsidRDefault="008C27FB">
      <w:pPr>
        <w:spacing w:line="240" w:lineRule="auto"/>
        <w:ind w:left="141" w:right="-6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НАЦИОНАЛЬНЫЙ ИССЛЕДОВАТЕЛЬСКИЙ УНИВЕРСИТЕТ ИТМО»</w:t>
      </w:r>
    </w:p>
    <w:p w14:paraId="2DD69926" w14:textId="77777777" w:rsidR="00A946C5" w:rsidRDefault="008C27FB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(Университет ИТМО)</w:t>
      </w:r>
    </w:p>
    <w:p w14:paraId="1CBE0A78" w14:textId="77777777" w:rsidR="00A946C5" w:rsidRDefault="00A946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A451E5" w14:textId="77777777" w:rsidR="00A946C5" w:rsidRDefault="008C27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     Прикладной информатики</w:t>
      </w:r>
    </w:p>
    <w:p w14:paraId="57E68FCA" w14:textId="77777777" w:rsidR="00A946C5" w:rsidRDefault="008C27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3270ACE" w14:textId="77777777" w:rsidR="00A946C5" w:rsidRDefault="008C27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9.03.03 Прикладная информатика</w:t>
      </w:r>
    </w:p>
    <w:p w14:paraId="4BD6532F" w14:textId="77777777" w:rsidR="00A946C5" w:rsidRDefault="00A946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1FD73" w14:textId="77777777" w:rsidR="00A946C5" w:rsidRDefault="008C27F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обильные и сетевые технологии</w:t>
      </w:r>
    </w:p>
    <w:p w14:paraId="16A51AA4" w14:textId="77777777" w:rsidR="00A946C5" w:rsidRDefault="00A946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FBD4C7" w14:textId="77777777" w:rsidR="00A946C5" w:rsidRDefault="008C27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61EAFE9" w14:textId="77777777" w:rsidR="00A946C5" w:rsidRDefault="008C27F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 У Р С О В О Й   П Р О Е К Т </w:t>
      </w:r>
    </w:p>
    <w:p w14:paraId="324F3A6A" w14:textId="77777777" w:rsidR="00A946C5" w:rsidRDefault="00A946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80B3E6" w14:textId="77777777" w:rsidR="00A946C5" w:rsidRDefault="008C27F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Веб-приложение поиска мобильных материалов»</w:t>
      </w:r>
    </w:p>
    <w:p w14:paraId="78824BA7" w14:textId="77777777" w:rsidR="00A946C5" w:rsidRDefault="00A946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9D4259" w14:textId="4145569F" w:rsidR="00A946C5" w:rsidRPr="002F4941" w:rsidRDefault="008C27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: </w:t>
      </w:r>
      <w:r w:rsidR="002F4941">
        <w:rPr>
          <w:rFonts w:ascii="Times New Roman" w:eastAsia="Times New Roman" w:hAnsi="Times New Roman" w:cs="Times New Roman"/>
          <w:sz w:val="24"/>
          <w:szCs w:val="24"/>
          <w:lang w:val="ru-RU"/>
        </w:rPr>
        <w:t>Бай Михаил Олего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314</w:t>
      </w:r>
      <w:r w:rsidR="002F494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14:paraId="610733C3" w14:textId="77777777" w:rsidR="00A946C5" w:rsidRDefault="00A946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99B1A" w14:textId="77777777" w:rsidR="00A946C5" w:rsidRDefault="00A946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A0176D" w14:textId="77777777" w:rsidR="00A946C5" w:rsidRDefault="00A946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AF887D" w14:textId="77777777" w:rsidR="00A946C5" w:rsidRDefault="00A946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13FFBA" w14:textId="77777777" w:rsidR="00A946C5" w:rsidRDefault="00A946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462DA7" w14:textId="77777777" w:rsidR="00A946C5" w:rsidRDefault="008C27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E524A83" w14:textId="77777777" w:rsidR="00A946C5" w:rsidRDefault="008C27FB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4</w:t>
      </w:r>
    </w:p>
    <w:p w14:paraId="360184B1" w14:textId="77777777" w:rsidR="00A946C5" w:rsidRDefault="00A946C5">
      <w:pPr>
        <w:spacing w:after="160" w:line="259" w:lineRule="auto"/>
        <w:rPr>
          <w:rFonts w:ascii="Times New Roman" w:eastAsia="Times New Roman" w:hAnsi="Times New Roman" w:cs="Times New Roman"/>
        </w:rPr>
      </w:pPr>
    </w:p>
    <w:p w14:paraId="734C52F0" w14:textId="77777777" w:rsidR="00A946C5" w:rsidRDefault="00A946C5"/>
    <w:p w14:paraId="5216BCD2" w14:textId="77777777" w:rsidR="00A946C5" w:rsidRDefault="008C27FB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br w:type="page"/>
      </w:r>
    </w:p>
    <w:p w14:paraId="4D56930A" w14:textId="77777777" w:rsidR="00A946C5" w:rsidRDefault="008C27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14:paraId="0D53BCCE" w14:textId="77777777" w:rsidR="00A946C5" w:rsidRDefault="00A946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Start w:id="0" w:name="_heading=h.oqwjjuks5ks1" w:colFirst="0" w:colLast="0" w:displacedByCustomXml="next"/>
    <w:bookmarkEnd w:id="0" w:displacedByCustomXml="next"/>
    <w:sdt>
      <w:sdtPr>
        <w:id w:val="-55523733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14:paraId="675DDEEE" w14:textId="0F4F4771" w:rsidR="005A0EB0" w:rsidRPr="008F652C" w:rsidRDefault="005A0EB0">
          <w:pPr>
            <w:pStyle w:val="ad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F652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520E98B2" w14:textId="25EF5517" w:rsidR="008F652C" w:rsidRPr="008F652C" w:rsidRDefault="005A0EB0">
          <w:pPr>
            <w:pStyle w:val="10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8F65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F65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F65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7008223" w:history="1">
            <w:r w:rsidR="008F652C" w:rsidRPr="008F652C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8F652C"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52C"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52C"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08223 \h </w:instrText>
            </w:r>
            <w:r w:rsidR="008F652C"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52C"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652C"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4D0B7" w14:textId="3B49EA04" w:rsidR="008F652C" w:rsidRPr="008F652C" w:rsidRDefault="008F652C">
          <w:pPr>
            <w:pStyle w:val="10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7008224" w:history="1">
            <w:r w:rsidRPr="008F652C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</w:rPr>
              <w:t>1 Описание проекта</w:t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08224 \h </w:instrText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7AD1B" w14:textId="23954762" w:rsidR="008F652C" w:rsidRPr="008F652C" w:rsidRDefault="008F652C">
          <w:pPr>
            <w:pStyle w:val="10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7008225" w:history="1">
            <w:r w:rsidRPr="008F652C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</w:rPr>
              <w:t>2 Этапы работы над проектом</w:t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08225 \h </w:instrText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8E097" w14:textId="287ECB73" w:rsidR="008F652C" w:rsidRPr="008F652C" w:rsidRDefault="008F652C">
          <w:pPr>
            <w:pStyle w:val="10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7008226" w:history="1">
            <w:r w:rsidRPr="008F652C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</w:rPr>
              <w:t>3 Мой вклад в проект</w:t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08226 \h </w:instrText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CDD65" w14:textId="4629DF43" w:rsidR="008F652C" w:rsidRPr="008F652C" w:rsidRDefault="008F652C">
          <w:pPr>
            <w:pStyle w:val="10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7008227" w:history="1">
            <w:r w:rsidRPr="008F652C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</w:rPr>
              <w:t>4 Анализ своей работы</w:t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08227 \h </w:instrText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62BAF" w14:textId="3C15867C" w:rsidR="008F652C" w:rsidRPr="008F652C" w:rsidRDefault="008F652C">
          <w:pPr>
            <w:pStyle w:val="10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7008228" w:history="1">
            <w:r w:rsidRPr="008F652C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 Взаимодействие с командой</w:t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08228 \h </w:instrText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690B2" w14:textId="28B6D9AD" w:rsidR="008F652C" w:rsidRPr="008F652C" w:rsidRDefault="008F652C">
          <w:pPr>
            <w:pStyle w:val="10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7008229" w:history="1">
            <w:r w:rsidRPr="008F652C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</w:rPr>
              <w:t>6 Взаимодействие с руководителем проекта</w:t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08229 \h </w:instrText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9D861" w14:textId="13C01F22" w:rsidR="008F652C" w:rsidRPr="008F652C" w:rsidRDefault="008F652C">
          <w:pPr>
            <w:pStyle w:val="10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7008230" w:history="1">
            <w:r w:rsidRPr="008F652C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</w:rPr>
              <w:t>7 Оценка работы руководителя</w:t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08230 \h </w:instrText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EC14E" w14:textId="1074D630" w:rsidR="008F652C" w:rsidRPr="008F652C" w:rsidRDefault="008F652C">
          <w:pPr>
            <w:pStyle w:val="10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7008231" w:history="1">
            <w:r w:rsidRPr="008F652C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white"/>
              </w:rPr>
              <w:t>ЗАКЛЮЧЕНИЕ</w:t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08231 \h </w:instrText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A8C6E" w14:textId="3EB0A906" w:rsidR="008F652C" w:rsidRPr="008F652C" w:rsidRDefault="008F652C">
          <w:pPr>
            <w:pStyle w:val="10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7008232" w:history="1">
            <w:r w:rsidRPr="008F652C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08232 \h </w:instrText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A0931" w14:textId="341798BC" w:rsidR="008F652C" w:rsidRPr="008F652C" w:rsidRDefault="008F652C">
          <w:pPr>
            <w:pStyle w:val="10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7008233" w:history="1">
            <w:r w:rsidRPr="008F652C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08233 \h </w:instrText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F65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E2F53" w14:textId="05BF5D3E" w:rsidR="005A0EB0" w:rsidRDefault="005A0EB0">
          <w:r w:rsidRPr="008F652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035DE4F" w14:textId="77777777" w:rsidR="00A946C5" w:rsidRDefault="008C27FB">
      <w:pPr>
        <w:pStyle w:val="1"/>
        <w:spacing w:line="360" w:lineRule="auto"/>
        <w:jc w:val="both"/>
      </w:pPr>
      <w:r>
        <w:br w:type="page"/>
      </w:r>
    </w:p>
    <w:p w14:paraId="1FACAF66" w14:textId="2D03FF48" w:rsidR="00A946C5" w:rsidRPr="005A0EB0" w:rsidRDefault="008C27FB" w:rsidP="005A0EB0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87008223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14:paraId="3ED194DA" w14:textId="77777777" w:rsidR="00A946C5" w:rsidRDefault="008C27F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современном образовательном процессе поиск актуальных и качественных учебных материалов является ключевым фактором успешного обучения. </w:t>
      </w:r>
      <w:r>
        <w:rPr>
          <w:rFonts w:ascii="Times New Roman" w:eastAsia="Times New Roman" w:hAnsi="Times New Roman" w:cs="Times New Roman"/>
          <w:sz w:val="28"/>
          <w:szCs w:val="28"/>
        </w:rPr>
        <w:t>За первые несколько месяцев обучения в ИТМО мы столкнулись с проблемой, что у нас есть огромное количество дисциплин, информация о которых публикуется в разных местах. У каждого студента появилось несколько десятков новых телеграмм каналов, сохраненных ссылок, заметок. В таком большом объёме информации очень просто потерять что-то важное, пропустить дедлайн, не найти нужный ресурс или учебный материал. Наше приложение - отличное решение данной проблемы. В нём вся нужная информация была бы собрана воедино, пользователь смог бы быстро искать и сохранять нужную для себя информацию, которая бы не потерялась. По этой причине разработка веб-приложения, которое бы упростило процесс поиска учебных материалов является крайне актуальной задачей.</w:t>
      </w:r>
    </w:p>
    <w:p w14:paraId="09483CE6" w14:textId="77777777" w:rsidR="00A946C5" w:rsidRDefault="008C27F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Основной целью данного курсового проекта является разработка веб-приложения, которое обеспечит студентам удобный и быстрый поиск необходимых учебных материалов по различным предметам. Приложение должно предоставлять возможность искать и добавлять учебные материалы.</w:t>
      </w:r>
    </w:p>
    <w:p w14:paraId="3F4529A3" w14:textId="77777777" w:rsidR="007C4648" w:rsidRDefault="008C27FB" w:rsidP="007C464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Для достижения поставленной цели были решены следующие задачи: </w:t>
      </w:r>
      <w:r w:rsidR="007C4648"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разработка модели данных: создание интерфейсов </w:t>
      </w:r>
      <w:proofErr w:type="spellStart"/>
      <w:r w:rsidR="007C4648"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>TypeScript</w:t>
      </w:r>
      <w:proofErr w:type="spellEnd"/>
      <w:r w:rsidR="007C4648"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для хранения информации о предметах и материалах, что обеспечит строгую типизацию и улучшит читаемость кода.</w:t>
      </w:r>
      <w:r w:rsidR="007C4648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7C4648"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Реализация интерфейса пользователя: создание интуитивно понятного интерфейса с использованием компонентов из </w:t>
      </w:r>
      <w:proofErr w:type="spellStart"/>
      <w:r w:rsidR="007C4648"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>shadcn</w:t>
      </w:r>
      <w:proofErr w:type="spellEnd"/>
      <w:r w:rsidR="007C4648"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>/</w:t>
      </w:r>
      <w:proofErr w:type="spellStart"/>
      <w:r w:rsidR="007C4648"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>ui</w:t>
      </w:r>
      <w:proofErr w:type="spellEnd"/>
      <w:r w:rsidR="007C4648"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для поиска и просмотра материалов. Это включает в себя формы для добавления новых материалов и списки для отображения существующих.</w:t>
      </w:r>
      <w:r w:rsidR="007C4648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</w:p>
    <w:p w14:paraId="5FA987A7" w14:textId="54F111D0" w:rsidR="00A946C5" w:rsidRPr="007C4648" w:rsidRDefault="007C4648" w:rsidP="007C464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Для разработки проекта были выбраны язык программирования JavaScript, библиотека </w:t>
      </w:r>
      <w:proofErr w:type="spellStart"/>
      <w:r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>React</w:t>
      </w:r>
      <w:proofErr w:type="spellEnd"/>
      <w:r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>TypeScript</w:t>
      </w:r>
      <w:proofErr w:type="spellEnd"/>
      <w:r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для типизации и </w:t>
      </w:r>
      <w:proofErr w:type="spellStart"/>
      <w:r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>shadcn</w:t>
      </w:r>
      <w:proofErr w:type="spellEnd"/>
      <w:r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>/</w:t>
      </w:r>
      <w:proofErr w:type="spellStart"/>
      <w:r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>ui</w:t>
      </w:r>
      <w:proofErr w:type="spellEnd"/>
      <w:r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для создания интерфейса.</w:t>
      </w:r>
      <w:r w:rsidR="008C27FB">
        <w:br w:type="page"/>
      </w:r>
    </w:p>
    <w:p w14:paraId="05C5EFEE" w14:textId="77777777" w:rsidR="00A946C5" w:rsidRPr="005A0EB0" w:rsidRDefault="008C27FB" w:rsidP="005A0EB0">
      <w:pPr>
        <w:pStyle w:val="1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bookmarkStart w:id="2" w:name="_Toc187008224"/>
      <w:r w:rsidRPr="005A0EB0">
        <w:rPr>
          <w:rFonts w:ascii="Times New Roman" w:hAnsi="Times New Roman" w:cs="Times New Roman"/>
          <w:b/>
          <w:bCs/>
          <w:sz w:val="28"/>
          <w:szCs w:val="28"/>
          <w:highlight w:val="white"/>
        </w:rPr>
        <w:lastRenderedPageBreak/>
        <w:t>1 Описание проекта</w:t>
      </w:r>
      <w:bookmarkEnd w:id="2"/>
    </w:p>
    <w:p w14:paraId="15924445" w14:textId="77777777" w:rsidR="00A946C5" w:rsidRDefault="008C27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Веб-приложение представляет собой платформу, предназначенную для упрощения поиска учебных материалов студентами. В современном образовательном процессе студенты часто сталкиваются с трудностями при поиске необходимых ресурсов, поскольку информация разбросана по различным источникам, а поиск занимает значительное количество времени. Наше приложение решает эту проблему, предоставляя централизованную платформу, где студенты могут быстро и эффективно находить нужные материалы.</w:t>
      </w:r>
    </w:p>
    <w:p w14:paraId="4E44C59B" w14:textId="3F5DB0C3" w:rsidR="007C4648" w:rsidRDefault="008C27FB" w:rsidP="007C464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Основными пользователями приложения являются студенты различных курсов и специальностей, нуждающиеся в учебных материалах для подготовки к занятиям, экзаменам и другим видам учебной деятельности. Приложение предоставляет им следующие возможности:</w:t>
      </w:r>
    </w:p>
    <w:p w14:paraId="734462C2" w14:textId="317DA158" w:rsidR="007C4648" w:rsidRPr="007C4648" w:rsidRDefault="007C4648" w:rsidP="007C4648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регистрация и авторизация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>,</w:t>
      </w:r>
    </w:p>
    <w:p w14:paraId="09C4E11B" w14:textId="0853006F" w:rsidR="00A946C5" w:rsidRDefault="008C27F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поиск учебных материалов,</w:t>
      </w:r>
    </w:p>
    <w:p w14:paraId="60FC849A" w14:textId="09835B61" w:rsidR="00A946C5" w:rsidRDefault="008C27F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добавление своих учебных материалов</w:t>
      </w:r>
      <w:r w:rsidR="007C4648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>.</w:t>
      </w:r>
    </w:p>
    <w:p w14:paraId="2783DF7B" w14:textId="627C78DD" w:rsidR="007C4648" w:rsidRDefault="007C464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Архитектура системы построена по принципу “клиент-сервер”. </w:t>
      </w:r>
      <w:proofErr w:type="spellStart"/>
      <w:r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>Frontend</w:t>
      </w:r>
      <w:proofErr w:type="spellEnd"/>
      <w:r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разработанный на </w:t>
      </w:r>
      <w:proofErr w:type="spellStart"/>
      <w:r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>React</w:t>
      </w:r>
      <w:proofErr w:type="spellEnd"/>
      <w:r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 использованием </w:t>
      </w:r>
      <w:proofErr w:type="spellStart"/>
      <w:r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>TypeScript</w:t>
      </w:r>
      <w:proofErr w:type="spellEnd"/>
      <w:r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и </w:t>
      </w:r>
      <w:proofErr w:type="spellStart"/>
      <w:r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>shadcn</w:t>
      </w:r>
      <w:proofErr w:type="spellEnd"/>
      <w:r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>/</w:t>
      </w:r>
      <w:proofErr w:type="spellStart"/>
      <w:r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>ui</w:t>
      </w:r>
      <w:proofErr w:type="spellEnd"/>
      <w:r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>, отвечает за создание интуитивно понятного пользовательского интерфейса и взаимодействие с пользователем. Он предоставляет удобные формы для ввода данных и отображения результатов поиска, а также обеспечивает отзывчивый дизайн, который подходит для различных устройств.</w:t>
      </w:r>
      <w:r w:rsidR="008C27FB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</w:t>
      </w:r>
      <w:proofErr w:type="spellStart"/>
      <w:r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>Frontend</w:t>
      </w:r>
      <w:proofErr w:type="spellEnd"/>
      <w:r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взаимодействует с </w:t>
      </w:r>
      <w:proofErr w:type="spellStart"/>
      <w:r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>Backend</w:t>
      </w:r>
      <w:proofErr w:type="spellEnd"/>
      <w:r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разработанным на Python с использованием </w:t>
      </w:r>
      <w:proofErr w:type="spellStart"/>
      <w:r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>Django</w:t>
      </w:r>
      <w:proofErr w:type="spellEnd"/>
      <w:r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и </w:t>
      </w:r>
      <w:proofErr w:type="spellStart"/>
      <w:r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>Django</w:t>
      </w:r>
      <w:proofErr w:type="spellEnd"/>
      <w:r w:rsidRPr="007C464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REST Framework, через HTTP-запросы. Выбор технологий обусловлен следующими факторами:</w:t>
      </w:r>
    </w:p>
    <w:p w14:paraId="46767788" w14:textId="549F9CF6" w:rsidR="00A946C5" w:rsidRDefault="008C57E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proofErr w:type="spellStart"/>
      <w:r w:rsidRPr="008C57E0">
        <w:rPr>
          <w:rFonts w:ascii="Times New Roman" w:eastAsia="Times New Roman" w:hAnsi="Times New Roman" w:cs="Times New Roman"/>
          <w:color w:val="212529"/>
          <w:sz w:val="28"/>
          <w:szCs w:val="28"/>
        </w:rPr>
        <w:t>React</w:t>
      </w:r>
      <w:proofErr w:type="spellEnd"/>
      <w:r w:rsidRPr="008C57E0">
        <w:rPr>
          <w:rFonts w:ascii="Times New Roman" w:eastAsia="Times New Roman" w:hAnsi="Times New Roman" w:cs="Times New Roman"/>
          <w:color w:val="212529"/>
          <w:sz w:val="28"/>
          <w:szCs w:val="28"/>
        </w:rPr>
        <w:t>. Является одной из самых популярных библиотек для создания пользовательских интерфейсов, что позволяет легко управлять состоянием приложения и обновлять интерфейс без перезагрузки страницы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8C27FB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[1].</w:t>
      </w:r>
    </w:p>
    <w:p w14:paraId="504645B0" w14:textId="424C3D87" w:rsidR="00C56116" w:rsidRDefault="00C5611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C56116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TypeScript</w:t>
      </w:r>
      <w:proofErr w:type="spellEnd"/>
      <w:r w:rsidRPr="00C56116">
        <w:rPr>
          <w:rFonts w:ascii="Times New Roman" w:eastAsia="Times New Roman" w:hAnsi="Times New Roman" w:cs="Times New Roman"/>
          <w:color w:val="212529"/>
          <w:sz w:val="28"/>
          <w:szCs w:val="28"/>
        </w:rPr>
        <w:t>. Обеспечивает строгую типизацию, что помогает избежать ошибок на этапе разработки и улучшает читаемость кода</w:t>
      </w:r>
      <w:r w:rsidR="00B819C5" w:rsidRPr="00B819C5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[2]</w:t>
      </w:r>
      <w:r w:rsidRPr="00C56116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7955A333" w14:textId="6F1FD1D9" w:rsidR="00A946C5" w:rsidRDefault="00E30D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proofErr w:type="spellStart"/>
      <w:r w:rsidRPr="00E30D38">
        <w:rPr>
          <w:rFonts w:ascii="Times New Roman" w:eastAsia="Times New Roman" w:hAnsi="Times New Roman" w:cs="Times New Roman"/>
          <w:color w:val="212529"/>
          <w:sz w:val="28"/>
          <w:szCs w:val="28"/>
        </w:rPr>
        <w:t>shadcn</w:t>
      </w:r>
      <w:proofErr w:type="spellEnd"/>
      <w:r w:rsidRPr="00E30D38">
        <w:rPr>
          <w:rFonts w:ascii="Times New Roman" w:eastAsia="Times New Roman" w:hAnsi="Times New Roman" w:cs="Times New Roman"/>
          <w:color w:val="212529"/>
          <w:sz w:val="28"/>
          <w:szCs w:val="28"/>
        </w:rPr>
        <w:t>/</w:t>
      </w:r>
      <w:proofErr w:type="spellStart"/>
      <w:r w:rsidRPr="00E30D38">
        <w:rPr>
          <w:rFonts w:ascii="Times New Roman" w:eastAsia="Times New Roman" w:hAnsi="Times New Roman" w:cs="Times New Roman"/>
          <w:color w:val="212529"/>
          <w:sz w:val="28"/>
          <w:szCs w:val="28"/>
        </w:rPr>
        <w:t>ui</w:t>
      </w:r>
      <w:proofErr w:type="spellEnd"/>
      <w:r w:rsidRPr="00E30D38">
        <w:rPr>
          <w:rFonts w:ascii="Times New Roman" w:eastAsia="Times New Roman" w:hAnsi="Times New Roman" w:cs="Times New Roman"/>
          <w:color w:val="212529"/>
          <w:sz w:val="28"/>
          <w:szCs w:val="28"/>
        </w:rPr>
        <w:t>. Предоставляет готовые компоненты, что ускоряет процесс разработки интерфейса и позволяет сосредоточиться на функциональности приложения</w:t>
      </w:r>
      <w:r w:rsidR="00F57A9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 w:rsidR="00F57A90" w:rsidRPr="00F57A90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[3</w:t>
      </w:r>
      <w:r w:rsidR="00F57A90" w:rsidRPr="005C258F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]</w:t>
      </w:r>
      <w:r w:rsidRPr="00E30D38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  <w:r w:rsidR="008C27FB">
        <w:br w:type="page"/>
      </w:r>
    </w:p>
    <w:p w14:paraId="6562CC84" w14:textId="77777777" w:rsidR="00A946C5" w:rsidRPr="005A0EB0" w:rsidRDefault="008C27FB" w:rsidP="005A0EB0">
      <w:pPr>
        <w:pStyle w:val="1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bookmarkStart w:id="3" w:name="_Toc187008225"/>
      <w:r w:rsidRPr="005A0EB0">
        <w:rPr>
          <w:rFonts w:ascii="Times New Roman" w:hAnsi="Times New Roman" w:cs="Times New Roman"/>
          <w:b/>
          <w:bCs/>
          <w:sz w:val="28"/>
          <w:szCs w:val="28"/>
          <w:highlight w:val="white"/>
        </w:rPr>
        <w:lastRenderedPageBreak/>
        <w:t>2 Этапы работы над проектом</w:t>
      </w:r>
      <w:bookmarkEnd w:id="3"/>
    </w:p>
    <w:p w14:paraId="1A4CE0DC" w14:textId="77777777" w:rsidR="00A946C5" w:rsidRDefault="008C27FB" w:rsidP="005C258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Работа над проектом была разделена на следующие этапы:</w:t>
      </w:r>
    </w:p>
    <w:p w14:paraId="125B29E6" w14:textId="77777777" w:rsidR="00A946C5" w:rsidRDefault="008C27FB" w:rsidP="005C258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Планирование и анализ требований. Перед началом нашей технической работы мы с командой устроили несколько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созвонов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, на которых обсуждали, чего конкретно хотим добиться и какие функции должен включать наш проект. Также обсуждали и техническую составляющую: распределяли работу на части, распределяли работу между собой. После распределения всех обязанностей, каждый из нас получил своё задание.</w:t>
      </w:r>
    </w:p>
    <w:p w14:paraId="4E630517" w14:textId="77777777" w:rsidR="00A946C5" w:rsidRDefault="008C27FB" w:rsidP="005C258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Разработка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Backend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. В команде было 3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backend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разработчика, поэтому мы распределили весь объём работы между собой и приступили к заданию. Первым делом мы разработали визуализацию нашей базы данных, обсудили и доработали её вместе с руководителем проекта. Далее мы перешли к изучению предоставленных руководителем требований и документации к реализации своих моделей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Django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. Так как наш репозиторий представлял собой не стандартную структуру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Django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, а более сложный макет со своими особенностями, потребовалось время на его изучение и понимание. Каждый из нас выполнил приложенную инструкцию, как итог, развернув локальный сервер. После этого, нужно было переходить к реализации распределённых задач - созданию 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моделей  и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созданию своих API, для CRUD операций. Результат - каждый разработчик создал свой админ аккаунт и разработал модель данных, API для CRUD-операций (создание, чтение, обновление, удаление) над моделями.</w:t>
      </w:r>
    </w:p>
    <w:p w14:paraId="47C72776" w14:textId="41F1BE94" w:rsidR="00A946C5" w:rsidRDefault="008C27FB" w:rsidP="005C258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Разработка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Frontend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. </w:t>
      </w:r>
      <w:r w:rsidR="00962F1D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Команда состояла из 2 разработчиков. </w:t>
      </w:r>
      <w:proofErr w:type="gramStart"/>
      <w:r w:rsidR="00962F1D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>Задачи Были</w:t>
      </w:r>
      <w:proofErr w:type="gramEnd"/>
      <w:r w:rsidR="00962F1D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 распределены между участниками.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Целью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frontend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разработчиков было разработать основные страницы пользовательского интерфейса, который позволяет пользователю взаимодействовать с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backend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через API.</w:t>
      </w:r>
      <w:r w:rsidR="00962F1D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 Руководителем проекта был представлен перечень требований и необходимых ресурсов, после ознакомления с которым команда приступила к работе.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В ходе работы были разработаны страницы регистрации и авторизации пользователя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lastRenderedPageBreak/>
        <w:t xml:space="preserve">страница поиска материалов, карточки материала, панель настроек пользователя. Самой сложной частью работы было связать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Backend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код и разработанные страницы. На эту часть ушло больше всего времени. Результаты: Разработан пользовательский интерфейс, который взаимодействует с API.</w:t>
      </w:r>
    </w:p>
    <w:p w14:paraId="3E41A71E" w14:textId="77777777" w:rsidR="00A946C5" w:rsidRDefault="008C27FB" w:rsidP="005C258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Работа над проектом велась планомерно, с соблюдением сроков каждого этапа. Если кто-нибудь из разработчиков сталкивался с проблемой, то руководитель проекта отвечал на все вопросы и предоставлял документацию, также обсуждение велось и между разработчиками. Для отслеживания прогресса и распределения задач использовались инструменты телеграмм канал проекта и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GitLab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, где каждый создал свою ветку, в которой был виден прогресс. Общий ход работы можно описать как итеративный процесс, где каждый этап строился на результатах предыдущего, что позволило нам своевременно выявлять и устранять проблемы.</w:t>
      </w:r>
      <w:r>
        <w:br w:type="page"/>
      </w:r>
    </w:p>
    <w:p w14:paraId="77B50E26" w14:textId="77777777" w:rsidR="00A946C5" w:rsidRPr="008F652C" w:rsidRDefault="008C27FB" w:rsidP="008F652C">
      <w:pPr>
        <w:pStyle w:val="1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bookmarkStart w:id="4" w:name="_Toc187008226"/>
      <w:r w:rsidRPr="008F652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lastRenderedPageBreak/>
        <w:t>3 Мой вклад в проект</w:t>
      </w:r>
      <w:bookmarkEnd w:id="4"/>
    </w:p>
    <w:p w14:paraId="5CC31A19" w14:textId="4D498E66" w:rsidR="007C47A2" w:rsidRPr="007C47A2" w:rsidRDefault="007C47A2" w:rsidP="007C47A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Я</w:t>
      </w:r>
      <w:r w:rsidRPr="007C47A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разработал страницу для отображения материалов по предмету, что стало важным элементом для удобного доступа студентов к учебным ресурсам. Эта страница была спроектирована с учетом интуитивной навигации и удобства использования, что позволяет пользователям быстро находить нужные материалы и ориентироваться в них.</w:t>
      </w:r>
    </w:p>
    <w:p w14:paraId="2D48447A" w14:textId="346FE8BD" w:rsidR="007C47A2" w:rsidRPr="007C47A2" w:rsidRDefault="007C47A2" w:rsidP="007C47A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C47A2">
        <w:rPr>
          <w:rFonts w:ascii="Times New Roman" w:eastAsia="Times New Roman" w:hAnsi="Times New Roman" w:cs="Times New Roman"/>
          <w:color w:val="212529"/>
          <w:sz w:val="28"/>
          <w:szCs w:val="28"/>
        </w:rPr>
        <w:t>Кроме того, я реализовал форму добавления учебного материала, что дало возможность студентам делиться своими ресурсами и активно участвовать в создании базы знаний. Эта функция была разработана с акцентом на простоту заполнения и интуитивность, что минимизировало время, необходимое для добавления новых материалов.</w:t>
      </w:r>
    </w:p>
    <w:p w14:paraId="340A267D" w14:textId="44407313" w:rsidR="007C47A2" w:rsidRPr="007C47A2" w:rsidRDefault="007C47A2" w:rsidP="007C47A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C47A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Инициализация проекта на </w:t>
      </w:r>
      <w:proofErr w:type="spellStart"/>
      <w:r w:rsidRPr="007C47A2">
        <w:rPr>
          <w:rFonts w:ascii="Times New Roman" w:eastAsia="Times New Roman" w:hAnsi="Times New Roman" w:cs="Times New Roman"/>
          <w:color w:val="212529"/>
          <w:sz w:val="28"/>
          <w:szCs w:val="28"/>
        </w:rPr>
        <w:t>React</w:t>
      </w:r>
      <w:proofErr w:type="spellEnd"/>
      <w:r w:rsidRPr="007C47A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 использованием </w:t>
      </w:r>
      <w:proofErr w:type="spellStart"/>
      <w:r w:rsidRPr="007C47A2">
        <w:rPr>
          <w:rFonts w:ascii="Times New Roman" w:eastAsia="Times New Roman" w:hAnsi="Times New Roman" w:cs="Times New Roman"/>
          <w:color w:val="212529"/>
          <w:sz w:val="28"/>
          <w:szCs w:val="28"/>
        </w:rPr>
        <w:t>TypeScript</w:t>
      </w:r>
      <w:proofErr w:type="spellEnd"/>
      <w:r w:rsidRPr="007C47A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также стала важной частью моего вклада. Поскольку я начинал с нуля, мне пришлось изучить множество источников и материалов, чтобы разобраться в особенностях работы с этими технологиями. Я активно использовал документацию, онлайн-курсы и обучающие видео, что позволило мне быстро освоить необходимые навыки и применить их на практике.</w:t>
      </w:r>
    </w:p>
    <w:p w14:paraId="3BFACD7F" w14:textId="19E8AEEE" w:rsidR="00A946C5" w:rsidRDefault="007C47A2" w:rsidP="007C47A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highlight w:val="white"/>
        </w:rPr>
      </w:pPr>
      <w:r w:rsidRPr="007C47A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В процессе работы над проектом я постоянно консультировался с руководителем и </w:t>
      </w:r>
      <w:proofErr w:type="spellStart"/>
      <w:r w:rsidRPr="007C47A2">
        <w:rPr>
          <w:rFonts w:ascii="Times New Roman" w:eastAsia="Times New Roman" w:hAnsi="Times New Roman" w:cs="Times New Roman"/>
          <w:color w:val="212529"/>
          <w:sz w:val="28"/>
          <w:szCs w:val="28"/>
        </w:rPr>
        <w:t>сокомандниками</w:t>
      </w:r>
      <w:proofErr w:type="spellEnd"/>
      <w:r w:rsidRPr="007C47A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. Это взаимодействие помогло мне получить ценные советы и рекомендации, которые улучшили качество моей работы и позволили избежать возможных ошибок. Командная работа и обмен опытом стали важными аспектами нашего проекта, что способствовало его успешной реализации и повышению общей эффективности разработки. </w:t>
      </w:r>
      <w:r w:rsidR="008C27FB">
        <w:br w:type="page"/>
      </w:r>
    </w:p>
    <w:p w14:paraId="1FAA5F40" w14:textId="77777777" w:rsidR="00A946C5" w:rsidRPr="008F652C" w:rsidRDefault="008C27FB" w:rsidP="008F652C">
      <w:pPr>
        <w:pStyle w:val="1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bookmarkStart w:id="5" w:name="_Toc187008227"/>
      <w:r w:rsidRPr="008F652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lastRenderedPageBreak/>
        <w:t>4 Анализ своей работы</w:t>
      </w:r>
      <w:bookmarkEnd w:id="5"/>
    </w:p>
    <w:p w14:paraId="6614D31E" w14:textId="734D5450" w:rsidR="00A946C5" w:rsidRPr="00535B5C" w:rsidRDefault="008C27F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ab/>
        <w:t xml:space="preserve">Я считаю, что </w:t>
      </w:r>
      <w:r w:rsidR="00D61058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>хорошо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справился с поставленной задачей. В процессе работы я столкнулся с большим количеством трудностей, которые приходилось решать, узнавая информацию у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сокомандников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и руководителя, также обращаясь к соответствующей документации и видео руководствам. </w:t>
      </w:r>
      <w:r w:rsidR="00535B5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>Страницы и диалоговые окна, которые я сделал, выполняют все необходимые функции и соответствуют заданию заказчика.</w:t>
      </w:r>
    </w:p>
    <w:p w14:paraId="5C24C9DC" w14:textId="6B67D1D3" w:rsidR="00D61058" w:rsidRDefault="008C27F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Что получилось:</w:t>
      </w:r>
    </w:p>
    <w:p w14:paraId="7BA02E0A" w14:textId="3777254D" w:rsidR="00A946C5" w:rsidRDefault="003F512F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а материалов по предмету</w:t>
      </w:r>
      <w:r w:rsidR="008C27FB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B131ED5" w14:textId="6687865F" w:rsidR="00A946C5" w:rsidRDefault="00267B42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исковая строка для страницы с материалами</w:t>
      </w:r>
      <w:r w:rsidR="008C27FB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792AC1E" w14:textId="43BDDDC1" w:rsidR="00A946C5" w:rsidRDefault="00267B42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а добавления материала</w:t>
      </w:r>
      <w:r w:rsidR="008C2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E1D378" w14:textId="77777777" w:rsidR="00A946C5" w:rsidRDefault="008C27F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трудности:</w:t>
      </w:r>
    </w:p>
    <w:p w14:paraId="427A4A88" w14:textId="71FB6C56" w:rsidR="00A946C5" w:rsidRDefault="00267B42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сутствие опыта работы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267B4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ypeScript</w:t>
      </w:r>
      <w:r w:rsidRPr="00267B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267B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8C27FB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88A1620" w14:textId="149C764A" w:rsidR="00A946C5" w:rsidRDefault="008C27FB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хватка опыта в</w:t>
      </w:r>
      <w:r w:rsidR="00267B42" w:rsidRPr="00267B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67B42">
        <w:rPr>
          <w:rFonts w:ascii="Times New Roman" w:eastAsia="Times New Roman" w:hAnsi="Times New Roman" w:cs="Times New Roman"/>
          <w:sz w:val="28"/>
          <w:szCs w:val="28"/>
          <w:lang w:val="en-US"/>
        </w:rPr>
        <w:t>Frontend</w:t>
      </w:r>
      <w:r w:rsidR="00267B42" w:rsidRPr="00267B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67B42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47FB7D9" w14:textId="5FD52B7A" w:rsidR="00A946C5" w:rsidRDefault="00267B42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хватка опыта работы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="008C2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BCBABB" w14:textId="4C81D53B" w:rsidR="00A946C5" w:rsidRPr="00D61058" w:rsidRDefault="00267B4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 над проектом осложнялась тем, что у меня отсутст</w:t>
      </w:r>
      <w:r w:rsidR="00D61058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л </w:t>
      </w:r>
      <w:r w:rsidR="00D610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ыт в </w:t>
      </w:r>
      <w:r w:rsidR="00D61058">
        <w:rPr>
          <w:rFonts w:ascii="Times New Roman" w:eastAsia="Times New Roman" w:hAnsi="Times New Roman" w:cs="Times New Roman"/>
          <w:sz w:val="28"/>
          <w:szCs w:val="28"/>
          <w:lang w:val="en-US"/>
        </w:rPr>
        <w:t>Frontend</w:t>
      </w:r>
      <w:r w:rsidR="00D61058" w:rsidRPr="00D610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610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ке и мне необходимо было изучить большое количество источников с разной информацией в короткие сроки. Были трудности с инициализацией репозитория, его оформления и выстраивания правильной работы над проектом. Во многом мне очень сильно помогали руководитель и второй участник команды </w:t>
      </w:r>
      <w:r w:rsidR="00D61058">
        <w:rPr>
          <w:rFonts w:ascii="Times New Roman" w:eastAsia="Times New Roman" w:hAnsi="Times New Roman" w:cs="Times New Roman"/>
          <w:sz w:val="28"/>
          <w:szCs w:val="28"/>
          <w:lang w:val="en-US"/>
        </w:rPr>
        <w:t>Frontend</w:t>
      </w:r>
      <w:r w:rsidR="00D61058" w:rsidRPr="00D610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610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ки. Благодаря советам от </w:t>
      </w:r>
      <w:proofErr w:type="spellStart"/>
      <w:r w:rsidR="00D61058">
        <w:rPr>
          <w:rFonts w:ascii="Times New Roman" w:eastAsia="Times New Roman" w:hAnsi="Times New Roman" w:cs="Times New Roman"/>
          <w:sz w:val="28"/>
          <w:szCs w:val="28"/>
          <w:lang w:val="ru-RU"/>
        </w:rPr>
        <w:t>сокомандников</w:t>
      </w:r>
      <w:proofErr w:type="spellEnd"/>
      <w:r w:rsidR="00D610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уководителя проекта, работы была правильно выстроена и поставленные задачи были выполнены.  </w:t>
      </w:r>
    </w:p>
    <w:p w14:paraId="1D544292" w14:textId="77777777" w:rsidR="00A946C5" w:rsidRDefault="008C27F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Чему я научился:</w:t>
      </w:r>
    </w:p>
    <w:p w14:paraId="448A9C14" w14:textId="5D442A01" w:rsidR="00A946C5" w:rsidRPr="00D61058" w:rsidRDefault="00D61058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</w:t>
      </w:r>
      <w:r w:rsidRPr="00D6105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act, TypeScript, HTML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6105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8C27FB" w:rsidRPr="00D61058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14:paraId="14928F39" w14:textId="42BADCEE" w:rsidR="00A946C5" w:rsidRDefault="00D61058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объекта или страницы по макету и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="008C27FB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58D3D05" w14:textId="77777777" w:rsidR="00A946C5" w:rsidRDefault="008C27FB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навыкам работы в команде и взаимодействия с другими разработчика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66AD551" w14:textId="7A8D83C7" w:rsidR="00A946C5" w:rsidRDefault="00D61058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работа с системами контроля версий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GitHub</w:t>
      </w:r>
      <w:r w:rsidRPr="002A5821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GitLab</w:t>
      </w:r>
      <w:r w:rsidR="008C27FB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B863880" w14:textId="77777777" w:rsidR="00A946C5" w:rsidRDefault="008C27FB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умению находить и решать сложные технические проблем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732698F" w14:textId="77777777" w:rsidR="00A946C5" w:rsidRDefault="008C27FB">
      <w:pPr>
        <w:numPr>
          <w:ilvl w:val="0"/>
          <w:numId w:val="3"/>
        </w:numPr>
        <w:shd w:val="clear" w:color="auto" w:fill="FFFFFF"/>
        <w:spacing w:after="28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lastRenderedPageBreak/>
        <w:t>умению работать с документацией.</w:t>
      </w:r>
    </w:p>
    <w:p w14:paraId="04084B86" w14:textId="77777777" w:rsidR="00A946C5" w:rsidRDefault="008C27FB">
      <w:pPr>
        <w:shd w:val="clear" w:color="auto" w:fill="FFFFFF"/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br w:type="page"/>
      </w:r>
    </w:p>
    <w:p w14:paraId="4D460C7A" w14:textId="77777777" w:rsidR="00A946C5" w:rsidRPr="008F652C" w:rsidRDefault="008C27FB" w:rsidP="008F652C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color w:val="212529"/>
          <w:highlight w:val="white"/>
        </w:rPr>
        <w:lastRenderedPageBreak/>
        <w:tab/>
      </w:r>
      <w:bookmarkStart w:id="6" w:name="_Toc187008228"/>
      <w:r w:rsidRPr="008F652C">
        <w:rPr>
          <w:rFonts w:ascii="Times New Roman" w:hAnsi="Times New Roman" w:cs="Times New Roman"/>
          <w:b/>
          <w:bCs/>
          <w:sz w:val="28"/>
          <w:szCs w:val="28"/>
        </w:rPr>
        <w:t>5 Взаимодействие с командой</w:t>
      </w:r>
      <w:bookmarkEnd w:id="6"/>
    </w:p>
    <w:p w14:paraId="69781184" w14:textId="32253110" w:rsidR="00A946C5" w:rsidRDefault="002A5821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ое общение с командой происходил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телеграм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нале. У нас были темы 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чиков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ckend</w:t>
      </w:r>
      <w:r w:rsidRPr="002A58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чиков и общий канал для информации. Так же мы проводили несколько звонков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2A58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et</w:t>
      </w:r>
      <w:r w:rsidRPr="002A58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оде работы мы так же проводили личные встречи и работали вместе. Я постоянно общался с Марией, которая мне помогала с работой, так как у нее уже был опыт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ntend</w:t>
      </w:r>
      <w:r w:rsidRPr="002A58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ке. </w:t>
      </w:r>
      <w:r w:rsidRPr="002A58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 же мы отслеживали ход работы и при необходимости помогали друг другу в системе контроля версий.</w:t>
      </w:r>
      <w:r w:rsidR="008C27FB">
        <w:br w:type="page"/>
      </w:r>
    </w:p>
    <w:p w14:paraId="3E44DDC7" w14:textId="77777777" w:rsidR="00A946C5" w:rsidRPr="008F652C" w:rsidRDefault="008C27FB" w:rsidP="008F652C">
      <w:pPr>
        <w:pStyle w:val="1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bookmarkStart w:id="7" w:name="_Toc187008229"/>
      <w:r w:rsidRPr="008F652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lastRenderedPageBreak/>
        <w:t>6 Взаимодействие с руководителем проекта</w:t>
      </w:r>
      <w:bookmarkEnd w:id="7"/>
    </w:p>
    <w:p w14:paraId="6DFE8364" w14:textId="0ADE6601" w:rsidR="00A946C5" w:rsidRDefault="002A5821">
      <w:pPr>
        <w:shd w:val="clear" w:color="auto" w:fill="FFFFFF"/>
        <w:spacing w:before="280" w:after="280"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>Работа с руководителем проекта производилась через личную беседу в телеграмме или в канале разработчиков. В канале разработчиков обсуждали задачи, сроки и требования. Так же руководитель в течении всей работы присылал дополнительные ресурсы для изучения, давал советы по работе и отвечал на все возникающие у меня вопросы. Он помог инициализировать репозиторий, предоставил всю необходимую документацию для освоения новых языков и инструментов</w:t>
      </w:r>
      <w:r w:rsidR="003D4B40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. </w:t>
      </w:r>
    </w:p>
    <w:p w14:paraId="4095D6AE" w14:textId="4F59ADD2" w:rsidR="003D4B40" w:rsidRDefault="003D4B40" w:rsidP="003D4B40">
      <w:pP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br w:type="page"/>
      </w:r>
    </w:p>
    <w:p w14:paraId="2571F54C" w14:textId="77777777" w:rsidR="00A946C5" w:rsidRPr="008F652C" w:rsidRDefault="008C27FB" w:rsidP="008F652C">
      <w:pPr>
        <w:pStyle w:val="1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highlight w:val="white"/>
        </w:rPr>
        <w:lastRenderedPageBreak/>
        <w:tab/>
      </w:r>
      <w:bookmarkStart w:id="8" w:name="_Toc187008230"/>
      <w:r w:rsidRPr="008F652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7 Оценка работы руководителя</w:t>
      </w:r>
      <w:bookmarkEnd w:id="8"/>
    </w:p>
    <w:p w14:paraId="5D7621FC" w14:textId="4C15D00D" w:rsidR="007C47A2" w:rsidRPr="007C47A2" w:rsidRDefault="008C27FB" w:rsidP="007C47A2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ab/>
      </w:r>
      <w:r w:rsidR="007C47A2" w:rsidRPr="007C47A2">
        <w:rPr>
          <w:rFonts w:ascii="Times New Roman" w:eastAsia="Times New Roman" w:hAnsi="Times New Roman" w:cs="Times New Roman"/>
          <w:color w:val="212529"/>
          <w:sz w:val="28"/>
          <w:szCs w:val="28"/>
        </w:rPr>
        <w:t>Работа с нашим руководителем, Николаем, оставила исключительно положительное впечатление. Он проявил высокий уровень вовлеченности и организованности на всех этапах проекта, что способствовало созданию продуктивной и эффективной рабочей атмосферы. В начале проекта Николай предоставил четкое техническое задание и организовал встречу, на которой подробно объяснил структуру работы, приоритеты и сроки. Это позволило каждому члену команды четко понять свои обязанности и выработать общий план действий.</w:t>
      </w:r>
    </w:p>
    <w:p w14:paraId="3ABAEDAB" w14:textId="7BDB69F8" w:rsidR="007C47A2" w:rsidRPr="007C47A2" w:rsidRDefault="007C47A2" w:rsidP="007C47A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C47A2">
        <w:rPr>
          <w:rFonts w:ascii="Times New Roman" w:eastAsia="Times New Roman" w:hAnsi="Times New Roman" w:cs="Times New Roman"/>
          <w:color w:val="212529"/>
          <w:sz w:val="28"/>
          <w:szCs w:val="28"/>
        </w:rPr>
        <w:t>Николай зарекомендовал себя как активный куратор, помогая команде преодолевать трудности и контролируя качество выполнения задач. Его способность оперативно предоставлять необходимые указания и поддерживать команду создала комфортные условия для работы. Благодаря этому подходу мы смогли эффективно организовать процесс разработки и поддерживать высокий уровень качества на всех этапах проекта.</w:t>
      </w:r>
    </w:p>
    <w:p w14:paraId="5ED6FD27" w14:textId="7AD57E93" w:rsidR="00A946C5" w:rsidRDefault="007C47A2" w:rsidP="007C47A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 w:rsidRPr="007C47A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В целом, я оцениваю работу Николая как отличную. Он продемонстрировал высокий профессионализм, организованность и искреннюю заинтересованность в успешном выполнении проекта. Его гибкость в адаптации плана под возникающие обстоятельства и требовательность к команде вдохновляли нас на достижение поставленных целей. </w:t>
      </w:r>
      <w:r w:rsidR="008C27FB">
        <w:br w:type="page"/>
      </w:r>
    </w:p>
    <w:p w14:paraId="2CBC2C2A" w14:textId="1F4B8B86" w:rsidR="00A946C5" w:rsidRPr="008F652C" w:rsidRDefault="008C27FB" w:rsidP="008F652C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bookmarkStart w:id="9" w:name="_Toc187008231"/>
      <w:r w:rsidRPr="008F652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lastRenderedPageBreak/>
        <w:t>ЗАКЛЮЧЕНИЕ</w:t>
      </w:r>
      <w:bookmarkEnd w:id="9"/>
    </w:p>
    <w:p w14:paraId="52099B30" w14:textId="37ED2259" w:rsidR="005A0EB0" w:rsidRPr="005A0EB0" w:rsidRDefault="005A0EB0" w:rsidP="008F652C">
      <w:pPr>
        <w:spacing w:line="360" w:lineRule="auto"/>
        <w:ind w:firstLine="72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5A0EB0">
        <w:rPr>
          <w:rFonts w:ascii="Times New Roman" w:eastAsia="Times New Roman" w:hAnsi="Times New Roman" w:cs="Times New Roman"/>
          <w:color w:val="212529"/>
          <w:sz w:val="28"/>
          <w:szCs w:val="28"/>
        </w:rPr>
        <w:t>В ходе выполнения курсового проекта было разработано веб-приложение, предназначенное для упрощения поиска учебных материалов, что позволяет студентам быстро находить необходимые ресурсы для обучения. Мы успешно достигли главной цели проекта — создания удобной платформы, которая объединяет учебные материалы в одном месте. Все запланированные задачи по разработке как серверной, так и клиентской части приложения были выполнены, несмотря на возникшие трудности, которые мы смогли преодолеть.</w:t>
      </w:r>
    </w:p>
    <w:p w14:paraId="10E70860" w14:textId="134E24F9" w:rsidR="005A0EB0" w:rsidRPr="005A0EB0" w:rsidRDefault="005A0EB0" w:rsidP="008F652C">
      <w:pPr>
        <w:spacing w:line="360" w:lineRule="auto"/>
        <w:ind w:firstLine="72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5A0EB0">
        <w:rPr>
          <w:rFonts w:ascii="Times New Roman" w:eastAsia="Times New Roman" w:hAnsi="Times New Roman" w:cs="Times New Roman"/>
          <w:color w:val="212529"/>
          <w:sz w:val="28"/>
          <w:szCs w:val="28"/>
        </w:rPr>
        <w:t>Приложение предлагает основные функции, такие как поиск и добавление учебных материалов, а также возможность детального просмотра информации о каждом из них. Однако стоит отметить, что некоторые дополнительные функции, такие как сохранение избранных материалов и расширенная система авторизации, не были реализованы из-за ограничений по времени и ресурсам. Тем не менее, основные цели проекта были достигнуты, и приложение готово к использованию.</w:t>
      </w:r>
    </w:p>
    <w:p w14:paraId="46044591" w14:textId="242A135A" w:rsidR="005A0EB0" w:rsidRPr="005A0EB0" w:rsidRDefault="005A0EB0" w:rsidP="008F652C">
      <w:pPr>
        <w:spacing w:line="360" w:lineRule="auto"/>
        <w:ind w:firstLine="72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5A0EB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Мой вклад в проект заключался в разработке страницы для отображения учебных материалов и формы для их добавления. Инициализация проекта на </w:t>
      </w:r>
      <w:proofErr w:type="spellStart"/>
      <w:r w:rsidRPr="005A0EB0">
        <w:rPr>
          <w:rFonts w:ascii="Times New Roman" w:eastAsia="Times New Roman" w:hAnsi="Times New Roman" w:cs="Times New Roman"/>
          <w:color w:val="212529"/>
          <w:sz w:val="28"/>
          <w:szCs w:val="28"/>
        </w:rPr>
        <w:t>React</w:t>
      </w:r>
      <w:proofErr w:type="spellEnd"/>
      <w:r w:rsidRPr="005A0EB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 использованием </w:t>
      </w:r>
      <w:proofErr w:type="spellStart"/>
      <w:r w:rsidRPr="005A0EB0">
        <w:rPr>
          <w:rFonts w:ascii="Times New Roman" w:eastAsia="Times New Roman" w:hAnsi="Times New Roman" w:cs="Times New Roman"/>
          <w:color w:val="212529"/>
          <w:sz w:val="28"/>
          <w:szCs w:val="28"/>
        </w:rPr>
        <w:t>TypeScript</w:t>
      </w:r>
      <w:proofErr w:type="spellEnd"/>
      <w:r w:rsidRPr="005A0EB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озволила мне углубить знания в этих технологиях и улучшить навыки их применения. В процессе работы над проектом я освоил основы </w:t>
      </w:r>
      <w:proofErr w:type="spellStart"/>
      <w:r w:rsidRPr="005A0EB0">
        <w:rPr>
          <w:rFonts w:ascii="Times New Roman" w:eastAsia="Times New Roman" w:hAnsi="Times New Roman" w:cs="Times New Roman"/>
          <w:color w:val="212529"/>
          <w:sz w:val="28"/>
          <w:szCs w:val="28"/>
        </w:rPr>
        <w:t>React</w:t>
      </w:r>
      <w:proofErr w:type="spellEnd"/>
      <w:r w:rsidRPr="005A0EB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5A0EB0">
        <w:rPr>
          <w:rFonts w:ascii="Times New Roman" w:eastAsia="Times New Roman" w:hAnsi="Times New Roman" w:cs="Times New Roman"/>
          <w:color w:val="212529"/>
          <w:sz w:val="28"/>
          <w:szCs w:val="28"/>
        </w:rPr>
        <w:t>TypeScript</w:t>
      </w:r>
      <w:proofErr w:type="spellEnd"/>
      <w:r w:rsidRPr="005A0EB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HTML и CSS, а также приобрел опыт командного взаимодействия и работы с системами контроля версий </w:t>
      </w:r>
      <w:proofErr w:type="spellStart"/>
      <w:r w:rsidRPr="005A0EB0">
        <w:rPr>
          <w:rFonts w:ascii="Times New Roman" w:eastAsia="Times New Roman" w:hAnsi="Times New Roman" w:cs="Times New Roman"/>
          <w:color w:val="212529"/>
          <w:sz w:val="28"/>
          <w:szCs w:val="28"/>
        </w:rPr>
        <w:t>GitHub</w:t>
      </w:r>
      <w:proofErr w:type="spellEnd"/>
      <w:r w:rsidRPr="005A0EB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и </w:t>
      </w:r>
      <w:proofErr w:type="spellStart"/>
      <w:r w:rsidRPr="005A0EB0">
        <w:rPr>
          <w:rFonts w:ascii="Times New Roman" w:eastAsia="Times New Roman" w:hAnsi="Times New Roman" w:cs="Times New Roman"/>
          <w:color w:val="212529"/>
          <w:sz w:val="28"/>
          <w:szCs w:val="28"/>
        </w:rPr>
        <w:t>GitLab</w:t>
      </w:r>
      <w:proofErr w:type="spellEnd"/>
      <w:r w:rsidRPr="005A0EB0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72E29034" w14:textId="2CEDB015" w:rsidR="00A946C5" w:rsidRDefault="005A0EB0" w:rsidP="008F652C">
      <w:pPr>
        <w:spacing w:line="360" w:lineRule="auto"/>
        <w:ind w:firstLine="720"/>
        <w:rPr>
          <w:rFonts w:ascii="Roboto" w:eastAsia="Roboto" w:hAnsi="Roboto" w:cs="Roboto"/>
          <w:color w:val="212529"/>
          <w:sz w:val="24"/>
          <w:szCs w:val="24"/>
          <w:highlight w:val="white"/>
        </w:rPr>
      </w:pPr>
      <w:r w:rsidRPr="005A0EB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Этот проект стал успешным примером разработки веб-приложения, решающего актуальную задачу в образовательной сфере. Уверен, что наше приложение окажет положительное влияние на учебный процесс, облегчая поиск и доступ к необходимым материалам. В дальнейшем можно рассмотреть возможность внедрения более сложных функций, таких как пользовательские профили, расширенные фильтры и интеграция с другими </w:t>
      </w:r>
      <w:r w:rsidRPr="005A0EB0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образовательными платформами, что повысит функциональность приложения и его внедрение в учебный процесс университета ИТМО.</w:t>
      </w:r>
      <w:r w:rsidR="008C27FB">
        <w:br w:type="page"/>
      </w:r>
    </w:p>
    <w:p w14:paraId="78C31C70" w14:textId="77777777" w:rsidR="00A946C5" w:rsidRPr="008F652C" w:rsidRDefault="008C27FB" w:rsidP="008F652C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7008232"/>
      <w:r w:rsidRPr="008F652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  <w:bookmarkEnd w:id="10"/>
    </w:p>
    <w:p w14:paraId="7026F723" w14:textId="77777777" w:rsidR="00A946C5" w:rsidRDefault="00A946C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E3DCB3" w14:textId="7AA4CFB5" w:rsidR="00A946C5" w:rsidRPr="008A207E" w:rsidRDefault="00C56116">
      <w:pPr>
        <w:numPr>
          <w:ilvl w:val="0"/>
          <w:numId w:val="7"/>
        </w:numPr>
        <w:shd w:val="clear" w:color="auto" w:fill="FFFFFF"/>
        <w:spacing w:before="28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en-US"/>
        </w:rPr>
      </w:pPr>
      <w:r w:rsidRPr="008A207E">
        <w:rPr>
          <w:rFonts w:ascii="Times New Roman" w:eastAsia="Times New Roman" w:hAnsi="Times New Roman" w:cs="Times New Roman"/>
          <w:sz w:val="28"/>
          <w:szCs w:val="28"/>
          <w:lang w:val="en-US"/>
        </w:rPr>
        <w:t>React.js</w:t>
      </w:r>
      <w:r w:rsidR="008C27FB" w:rsidRPr="008A20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ocumentation [</w:t>
      </w:r>
      <w:r w:rsidR="008C27FB" w:rsidRPr="008A207E"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 w:rsidR="008C27FB" w:rsidRPr="008A20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C27FB" w:rsidRPr="008A207E">
        <w:rPr>
          <w:rFonts w:ascii="Times New Roman" w:eastAsia="Times New Roman" w:hAnsi="Times New Roman" w:cs="Times New Roman"/>
          <w:sz w:val="28"/>
          <w:szCs w:val="28"/>
        </w:rPr>
        <w:t>ресурс</w:t>
      </w:r>
      <w:r w:rsidR="008C27FB" w:rsidRPr="008A207E">
        <w:rPr>
          <w:rFonts w:ascii="Times New Roman" w:eastAsia="Times New Roman" w:hAnsi="Times New Roman" w:cs="Times New Roman"/>
          <w:sz w:val="28"/>
          <w:szCs w:val="28"/>
          <w:lang w:val="en-US"/>
        </w:rPr>
        <w:t>] – URL:</w:t>
      </w:r>
      <w:r w:rsidRPr="008A20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Pr="008A207E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ttps://react.dev/learn</w:t>
        </w:r>
      </w:hyperlink>
      <w:r w:rsidRPr="008A207E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en-US"/>
        </w:rPr>
        <w:t>.</w:t>
      </w:r>
    </w:p>
    <w:p w14:paraId="3D96708E" w14:textId="785F49F2" w:rsidR="00A946C5" w:rsidRPr="008A207E" w:rsidRDefault="008C27FB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 w:rsidRPr="008A207E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Документация </w:t>
      </w:r>
      <w:r w:rsidR="007C47A2" w:rsidRPr="008A207E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en-US"/>
        </w:rPr>
        <w:t>TypeScript</w:t>
      </w:r>
      <w:r w:rsidRPr="008A207E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[Электронный ресурс] – </w:t>
      </w:r>
      <w:r w:rsidRPr="008A207E">
        <w:rPr>
          <w:rFonts w:ascii="Times New Roman" w:eastAsia="Roboto" w:hAnsi="Times New Roman" w:cs="Times New Roman"/>
          <w:color w:val="212529"/>
          <w:sz w:val="28"/>
          <w:szCs w:val="28"/>
          <w:highlight w:val="white"/>
        </w:rPr>
        <w:t xml:space="preserve">URL: </w:t>
      </w:r>
      <w:hyperlink r:id="rId10" w:history="1">
        <w:r w:rsidR="007C47A2" w:rsidRPr="008A207E">
          <w:rPr>
            <w:rStyle w:val="aa"/>
            <w:rFonts w:ascii="Times New Roman" w:hAnsi="Times New Roman" w:cs="Times New Roman"/>
            <w:sz w:val="28"/>
            <w:szCs w:val="28"/>
          </w:rPr>
          <w:t>https://www.typescriptlang.org/docs/</w:t>
        </w:r>
      </w:hyperlink>
      <w:r w:rsidRPr="008A207E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.</w:t>
      </w:r>
    </w:p>
    <w:p w14:paraId="4F68D3E6" w14:textId="5F679757" w:rsidR="00A946C5" w:rsidRPr="008A207E" w:rsidRDefault="008A207E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 w:rsidRPr="008A207E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Документация </w:t>
      </w:r>
      <w:proofErr w:type="spellStart"/>
      <w:r w:rsidRPr="008A207E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en-US"/>
        </w:rPr>
        <w:t>chadcn</w:t>
      </w:r>
      <w:proofErr w:type="spellEnd"/>
      <w:r w:rsidRPr="008A207E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>/</w:t>
      </w:r>
      <w:proofErr w:type="spellStart"/>
      <w:r w:rsidRPr="008A207E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en-US"/>
        </w:rPr>
        <w:t>ui</w:t>
      </w:r>
      <w:proofErr w:type="spellEnd"/>
      <w:r w:rsidR="008C27FB" w:rsidRPr="008A207E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[Электронный ресурс] – </w:t>
      </w:r>
      <w:r w:rsidR="008C27FB" w:rsidRPr="008A207E">
        <w:rPr>
          <w:rFonts w:ascii="Times New Roman" w:eastAsia="Roboto" w:hAnsi="Times New Roman" w:cs="Times New Roman"/>
          <w:color w:val="212529"/>
          <w:sz w:val="28"/>
          <w:szCs w:val="28"/>
          <w:highlight w:val="white"/>
        </w:rPr>
        <w:t xml:space="preserve">URL: </w:t>
      </w:r>
      <w:hyperlink r:id="rId11" w:history="1">
        <w:r w:rsidR="005A0EB0" w:rsidRPr="00943A84">
          <w:rPr>
            <w:rStyle w:val="aa"/>
            <w:rFonts w:ascii="Times New Roman" w:hAnsi="Times New Roman" w:cs="Times New Roman"/>
            <w:sz w:val="28"/>
            <w:szCs w:val="28"/>
          </w:rPr>
          <w:t>https://ui.shadcn.co</w:t>
        </w:r>
        <w:r w:rsidR="005A0EB0" w:rsidRPr="00943A84">
          <w:rPr>
            <w:rStyle w:val="aa"/>
            <w:rFonts w:ascii="Times New Roman" w:hAnsi="Times New Roman" w:cs="Times New Roman"/>
            <w:sz w:val="28"/>
            <w:szCs w:val="28"/>
          </w:rPr>
          <w:t>m</w:t>
        </w:r>
        <w:r w:rsidR="005A0EB0" w:rsidRPr="00943A8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5A0EB0" w:rsidRPr="00943A84">
          <w:rPr>
            <w:rStyle w:val="aa"/>
            <w:rFonts w:ascii="Times New Roman" w:hAnsi="Times New Roman" w:cs="Times New Roman"/>
            <w:sz w:val="28"/>
            <w:szCs w:val="28"/>
          </w:rPr>
          <w:t>d</w:t>
        </w:r>
        <w:r w:rsidR="005A0EB0" w:rsidRPr="00943A84">
          <w:rPr>
            <w:rStyle w:val="aa"/>
            <w:rFonts w:ascii="Times New Roman" w:hAnsi="Times New Roman" w:cs="Times New Roman"/>
            <w:sz w:val="28"/>
            <w:szCs w:val="28"/>
          </w:rPr>
          <w:t>ocs</w:t>
        </w:r>
      </w:hyperlink>
      <w:r w:rsidRPr="008A207E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>.</w:t>
      </w:r>
    </w:p>
    <w:p w14:paraId="0395F001" w14:textId="05905AC3" w:rsidR="00A946C5" w:rsidRPr="008A207E" w:rsidRDefault="008C27FB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 w:rsidRPr="008A207E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Документация </w:t>
      </w:r>
      <w:proofErr w:type="spellStart"/>
      <w:r w:rsidR="008F652C" w:rsidRPr="008F652C">
        <w:rPr>
          <w:rFonts w:ascii="Times New Roman" w:eastAsia="Times New Roman" w:hAnsi="Times New Roman" w:cs="Times New Roman"/>
          <w:color w:val="212529"/>
          <w:sz w:val="28"/>
          <w:szCs w:val="28"/>
        </w:rPr>
        <w:t>Feature</w:t>
      </w:r>
      <w:proofErr w:type="spellEnd"/>
      <w:r w:rsidR="008F652C" w:rsidRPr="008F652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="008F652C" w:rsidRPr="008F652C">
        <w:rPr>
          <w:rFonts w:ascii="Times New Roman" w:eastAsia="Times New Roman" w:hAnsi="Times New Roman" w:cs="Times New Roman"/>
          <w:color w:val="212529"/>
          <w:sz w:val="28"/>
          <w:szCs w:val="28"/>
        </w:rPr>
        <w:t>Sliced</w:t>
      </w:r>
      <w:proofErr w:type="spellEnd"/>
      <w:r w:rsidR="008F652C" w:rsidRPr="008F652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Design</w:t>
      </w:r>
      <w:r w:rsidRPr="008A207E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 xml:space="preserve"> [Электронный ресурс] – </w:t>
      </w:r>
      <w:r w:rsidRPr="008A207E">
        <w:rPr>
          <w:rFonts w:ascii="Times New Roman" w:eastAsia="Roboto" w:hAnsi="Times New Roman" w:cs="Times New Roman"/>
          <w:color w:val="212529"/>
          <w:sz w:val="28"/>
          <w:szCs w:val="28"/>
          <w:highlight w:val="white"/>
        </w:rPr>
        <w:t xml:space="preserve">URL: </w:t>
      </w:r>
      <w:hyperlink r:id="rId12" w:history="1">
        <w:r w:rsidR="008F652C" w:rsidRPr="0057448E">
          <w:rPr>
            <w:rStyle w:val="aa"/>
            <w:rFonts w:ascii="Times New Roman" w:hAnsi="Times New Roman" w:cs="Times New Roman"/>
            <w:sz w:val="28"/>
            <w:szCs w:val="28"/>
          </w:rPr>
          <w:t>https://feature-sliced.design/ru/docs</w:t>
        </w:r>
      </w:hyperlink>
      <w:r w:rsidR="008F652C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  <w:lang w:val="ru-RU"/>
        </w:rPr>
        <w:t xml:space="preserve"> </w:t>
      </w:r>
      <w:r w:rsidRPr="008A207E"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  <w:t>.</w:t>
      </w:r>
    </w:p>
    <w:p w14:paraId="2A251AD9" w14:textId="077E6BD3" w:rsidR="00A946C5" w:rsidRDefault="008C27FB">
      <w:pPr>
        <w:numPr>
          <w:ilvl w:val="0"/>
          <w:numId w:val="7"/>
        </w:numPr>
        <w:shd w:val="clear" w:color="auto" w:fill="FFFFFF"/>
        <w:spacing w:after="28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  <w:r>
        <w:br w:type="page"/>
      </w:r>
    </w:p>
    <w:p w14:paraId="6C83D16B" w14:textId="77777777" w:rsidR="00A946C5" w:rsidRPr="008F652C" w:rsidRDefault="008C27FB" w:rsidP="008F652C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7008233"/>
      <w:r w:rsidRPr="008F65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bookmarkEnd w:id="11"/>
    </w:p>
    <w:p w14:paraId="1805E6DE" w14:textId="77777777" w:rsidR="00A946C5" w:rsidRDefault="00A946C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7682D4" w14:textId="77777777" w:rsidR="00A946C5" w:rsidRDefault="008C27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 на разработку веб-приложения</w:t>
      </w:r>
    </w:p>
    <w:p w14:paraId="1E85D0FD" w14:textId="77777777" w:rsidR="00A946C5" w:rsidRDefault="008C27FB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14:paraId="0EAF48D0" w14:textId="77777777" w:rsidR="00A946C5" w:rsidRDefault="008C27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 Название проекта: веб-приложение поиска учебных материалов.</w:t>
      </w:r>
    </w:p>
    <w:p w14:paraId="7589114D" w14:textId="77777777" w:rsidR="00A946C5" w:rsidRDefault="008C27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 Цель (назначение): разработка веб-приложения, которое позволит пользователям добавлять, искать и просматривать учебные материалы по различным предметам, улучшая доступность и удобство получения образовательной информации.</w:t>
      </w:r>
    </w:p>
    <w:p w14:paraId="2669AA97" w14:textId="77777777" w:rsidR="00A946C5" w:rsidRDefault="008C27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 Сроки выполнения: начало - 2024-11-01, конец - 2024-12-20.</w:t>
      </w:r>
    </w:p>
    <w:p w14:paraId="3EC220D2" w14:textId="77777777" w:rsidR="00A946C5" w:rsidRDefault="008C27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 Команда проекта: исполнитель проекта (руководитель проекта) - Прохоров Николай Игоревич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ck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чики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вах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ев, Богдан Мезенцев, Ники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ашё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ont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чики - Мария Фёдорова, Михаил Бай.</w:t>
      </w:r>
    </w:p>
    <w:p w14:paraId="3871FA72" w14:textId="77777777" w:rsidR="00A946C5" w:rsidRPr="002F4941" w:rsidRDefault="008C27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49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5 </w:t>
      </w:r>
      <w:r>
        <w:rPr>
          <w:rFonts w:ascii="Times New Roman" w:eastAsia="Times New Roman" w:hAnsi="Times New Roman" w:cs="Times New Roman"/>
          <w:sz w:val="28"/>
          <w:szCs w:val="28"/>
        </w:rPr>
        <w:t>Этапы</w:t>
      </w:r>
      <w:r w:rsidRPr="002F49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2F4941">
        <w:rPr>
          <w:rFonts w:ascii="Times New Roman" w:eastAsia="Times New Roman" w:hAnsi="Times New Roman" w:cs="Times New Roman"/>
          <w:sz w:val="28"/>
          <w:szCs w:val="28"/>
          <w:lang w:val="en-US"/>
        </w:rPr>
        <w:t>: TO DO, Development, Review, Done.</w:t>
      </w:r>
    </w:p>
    <w:p w14:paraId="07A1BF4F" w14:textId="77777777" w:rsidR="00A946C5" w:rsidRDefault="008C27FB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ие требования</w:t>
      </w:r>
    </w:p>
    <w:p w14:paraId="6334EFA5" w14:textId="77777777" w:rsidR="00A946C5" w:rsidRDefault="008C27F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 Регистрация и авторизация пользователя</w:t>
      </w:r>
    </w:p>
    <w:p w14:paraId="00DA84C2" w14:textId="77777777" w:rsidR="00A946C5" w:rsidRDefault="008C27F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 Поиск и просмотр учебных материалов</w:t>
      </w:r>
    </w:p>
    <w:p w14:paraId="5A23A499" w14:textId="77777777" w:rsidR="00A946C5" w:rsidRDefault="008C27F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 Просмотр списка доступных предметов и добавление предметов в избранное</w:t>
      </w:r>
    </w:p>
    <w:p w14:paraId="246E5C2C" w14:textId="77777777" w:rsidR="00A946C5" w:rsidRDefault="008C27F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 Фильтрация результатов поиска по категориям</w:t>
      </w:r>
    </w:p>
    <w:p w14:paraId="38D2DA14" w14:textId="77777777" w:rsidR="00A946C5" w:rsidRDefault="008C27F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 Модерация материал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ерез адми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анель. Упра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льзователям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блокировка, изменение прав доступа)</w:t>
      </w:r>
    </w:p>
    <w:p w14:paraId="0C04FFCB" w14:textId="77777777" w:rsidR="00A946C5" w:rsidRDefault="008C27F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 Поддержка одновременной работы не менее 1000 пользователей</w:t>
      </w:r>
    </w:p>
    <w:p w14:paraId="36D5D002" w14:textId="77777777" w:rsidR="00A946C5" w:rsidRDefault="008C27F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 Интуитивно понятный и современный дизайн</w:t>
      </w:r>
    </w:p>
    <w:p w14:paraId="4399BE95" w14:textId="77777777" w:rsidR="00A946C5" w:rsidRDefault="008C27F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 Регулярное резервное копирование базы данных</w:t>
      </w:r>
    </w:p>
    <w:p w14:paraId="7C313C82" w14:textId="77777777" w:rsidR="00A946C5" w:rsidRDefault="008C27F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9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Сервер с поддержкой Python и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. База данных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PostgreSQL</w:t>
      </w:r>
      <w:proofErr w:type="spellEnd"/>
    </w:p>
    <w:p w14:paraId="07EB3407" w14:textId="77777777" w:rsidR="00A946C5" w:rsidRDefault="008C27F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2.10 Браузеры с поддержкой современных веб-технологий. Поддержка JavaScript и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TypeScript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65379A20" w14:textId="77777777" w:rsidR="00A946C5" w:rsidRDefault="008C27FB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жидаемый результат</w:t>
      </w:r>
    </w:p>
    <w:p w14:paraId="2120B690" w14:textId="77777777" w:rsidR="00A946C5" w:rsidRDefault="008C27F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VP системы, отвечающей описанным в ТЗ функциональным требованиям, развернутой на сервере и доступной для пользователей.</w:t>
      </w:r>
    </w:p>
    <w:p w14:paraId="7F086C3B" w14:textId="77777777" w:rsidR="00A946C5" w:rsidRDefault="00A946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2CFCF0" w14:textId="77777777" w:rsidR="00A946C5" w:rsidRDefault="00A946C5">
      <w:pPr>
        <w:spacing w:line="360" w:lineRule="auto"/>
        <w:ind w:firstLine="720"/>
        <w:jc w:val="both"/>
        <w:rPr>
          <w:rFonts w:ascii="Roboto" w:eastAsia="Roboto" w:hAnsi="Roboto" w:cs="Roboto"/>
          <w:color w:val="212529"/>
          <w:sz w:val="24"/>
          <w:szCs w:val="24"/>
          <w:highlight w:val="white"/>
        </w:rPr>
      </w:pPr>
    </w:p>
    <w:p w14:paraId="35F02D13" w14:textId="77777777" w:rsidR="00A946C5" w:rsidRDefault="00A946C5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highlight w:val="white"/>
        </w:rPr>
      </w:pPr>
    </w:p>
    <w:sectPr w:rsidR="00A946C5">
      <w:footerReference w:type="default" r:id="rId13"/>
      <w:pgSz w:w="11909" w:h="16834"/>
      <w:pgMar w:top="1440" w:right="860" w:bottom="1440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14C4" w14:textId="77777777" w:rsidR="00156B89" w:rsidRDefault="00156B89">
      <w:pPr>
        <w:spacing w:line="240" w:lineRule="auto"/>
      </w:pPr>
      <w:r>
        <w:separator/>
      </w:r>
    </w:p>
  </w:endnote>
  <w:endnote w:type="continuationSeparator" w:id="0">
    <w:p w14:paraId="20483ACB" w14:textId="77777777" w:rsidR="00156B89" w:rsidRDefault="00156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68A9" w14:textId="77777777" w:rsidR="00A946C5" w:rsidRDefault="008C27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F4941">
      <w:rPr>
        <w:noProof/>
        <w:color w:val="000000"/>
      </w:rPr>
      <w:t>2</w:t>
    </w:r>
    <w:r>
      <w:rPr>
        <w:color w:val="000000"/>
      </w:rPr>
      <w:fldChar w:fldCharType="end"/>
    </w:r>
  </w:p>
  <w:p w14:paraId="768FD8D5" w14:textId="77777777" w:rsidR="00A946C5" w:rsidRDefault="00A946C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AE0F" w14:textId="77777777" w:rsidR="00156B89" w:rsidRDefault="00156B89">
      <w:pPr>
        <w:spacing w:line="240" w:lineRule="auto"/>
      </w:pPr>
      <w:r>
        <w:separator/>
      </w:r>
    </w:p>
  </w:footnote>
  <w:footnote w:type="continuationSeparator" w:id="0">
    <w:p w14:paraId="2038720F" w14:textId="77777777" w:rsidR="00156B89" w:rsidRDefault="00156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25F13"/>
    <w:multiLevelType w:val="multilevel"/>
    <w:tmpl w:val="5D90DB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D0E03E6"/>
    <w:multiLevelType w:val="multilevel"/>
    <w:tmpl w:val="81E00E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E720F51"/>
    <w:multiLevelType w:val="multilevel"/>
    <w:tmpl w:val="6F8602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B752EB6"/>
    <w:multiLevelType w:val="multilevel"/>
    <w:tmpl w:val="536A7C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D872B63"/>
    <w:multiLevelType w:val="multilevel"/>
    <w:tmpl w:val="531A67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EF90537"/>
    <w:multiLevelType w:val="multilevel"/>
    <w:tmpl w:val="7ED63A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1A640B6"/>
    <w:multiLevelType w:val="multilevel"/>
    <w:tmpl w:val="93B8A0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5E35419"/>
    <w:multiLevelType w:val="multilevel"/>
    <w:tmpl w:val="002C03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6C5"/>
    <w:rsid w:val="00156B89"/>
    <w:rsid w:val="00267B42"/>
    <w:rsid w:val="002A5821"/>
    <w:rsid w:val="002F4941"/>
    <w:rsid w:val="00346029"/>
    <w:rsid w:val="003D4B40"/>
    <w:rsid w:val="003F512F"/>
    <w:rsid w:val="004476AD"/>
    <w:rsid w:val="00535B5C"/>
    <w:rsid w:val="005A0EB0"/>
    <w:rsid w:val="005C258F"/>
    <w:rsid w:val="007C4648"/>
    <w:rsid w:val="007C47A2"/>
    <w:rsid w:val="00827773"/>
    <w:rsid w:val="008A207E"/>
    <w:rsid w:val="008C27FB"/>
    <w:rsid w:val="008C57E0"/>
    <w:rsid w:val="008F652C"/>
    <w:rsid w:val="00962F1D"/>
    <w:rsid w:val="00A946C5"/>
    <w:rsid w:val="00B819C5"/>
    <w:rsid w:val="00C56116"/>
    <w:rsid w:val="00D61058"/>
    <w:rsid w:val="00E30D38"/>
    <w:rsid w:val="00F5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E39B9"/>
  <w15:docId w15:val="{5CBAC567-5981-4B5C-9E17-6601FBA8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5009C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09C6"/>
  </w:style>
  <w:style w:type="paragraph" w:styleId="a7">
    <w:name w:val="footer"/>
    <w:basedOn w:val="a"/>
    <w:link w:val="a8"/>
    <w:uiPriority w:val="99"/>
    <w:unhideWhenUsed/>
    <w:rsid w:val="005009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09C6"/>
  </w:style>
  <w:style w:type="paragraph" w:styleId="a9">
    <w:name w:val="List Paragraph"/>
    <w:basedOn w:val="a"/>
    <w:uiPriority w:val="34"/>
    <w:qFormat/>
    <w:rsid w:val="005009C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5611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561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A0EB0"/>
    <w:rPr>
      <w:color w:val="800080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5A0E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5A0EB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eature-sliced.design/ru/doc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i.shadcn.com/doc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ypescriptlang.org/docs/" TargetMode="External"/><Relationship Id="rId4" Type="http://schemas.openxmlformats.org/officeDocument/2006/relationships/styles" Target="styles.xml"/><Relationship Id="rId9" Type="http://schemas.openxmlformats.org/officeDocument/2006/relationships/hyperlink" Target="https://react.dev/lear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0ABKHDTfqnoPAi71hTnYmmlUfZA==">CgMxLjAyDmgub3F3amp1a3M1a3MxMg5oLnJqMHFyeWxlNHRsZzgAciExOXlTWEE0V3czS0Y3VWdJeUhGZU9EZTZ0dzEtU2VyVW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405E89-742C-4FC1-A8F2-CDB40F8B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8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Wer</dc:creator>
  <cp:lastModifiedBy>Misha Bay</cp:lastModifiedBy>
  <cp:revision>7</cp:revision>
  <dcterms:created xsi:type="dcterms:W3CDTF">2025-01-03T14:33:00Z</dcterms:created>
  <dcterms:modified xsi:type="dcterms:W3CDTF">2025-01-05T19:30:00Z</dcterms:modified>
</cp:coreProperties>
</file>